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94654" w14:textId="21FCE9FB" w:rsidR="008C0113" w:rsidRPr="00F21D76" w:rsidRDefault="00F21D76" w:rsidP="005F3C80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 w:rsidR="00AE1C6B" w:rsidRPr="00F21D76">
        <w:rPr>
          <w:rFonts w:ascii="ＭＳ ゴシック" w:eastAsia="ＭＳ ゴシック" w:hAnsi="ＭＳ ゴシック" w:hint="eastAsia"/>
          <w:b/>
          <w:sz w:val="36"/>
          <w:szCs w:val="36"/>
        </w:rPr>
        <w:t>ＱＧＩＳ研修</w:t>
      </w:r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  <w:r w:rsidR="008C0113" w:rsidRPr="00F21D76">
        <w:rPr>
          <w:rFonts w:ascii="ＭＳ ゴシック" w:eastAsia="ＭＳ ゴシック" w:hAnsi="ＭＳ ゴシック" w:hint="eastAsia"/>
          <w:b/>
          <w:sz w:val="36"/>
          <w:szCs w:val="36"/>
        </w:rPr>
        <w:t>概要</w:t>
      </w:r>
    </w:p>
    <w:tbl>
      <w:tblPr>
        <w:tblStyle w:val="1"/>
        <w:tblW w:w="10449" w:type="dxa"/>
        <w:tblLook w:val="04A0" w:firstRow="1" w:lastRow="0" w:firstColumn="1" w:lastColumn="0" w:noHBand="0" w:noVBand="1"/>
      </w:tblPr>
      <w:tblGrid>
        <w:gridCol w:w="1555"/>
        <w:gridCol w:w="850"/>
        <w:gridCol w:w="1303"/>
        <w:gridCol w:w="4651"/>
        <w:gridCol w:w="2090"/>
      </w:tblGrid>
      <w:tr w:rsidR="004D095A" w:rsidRPr="008C0113" w14:paraId="54EC5165" w14:textId="77777777" w:rsidTr="00A11C99">
        <w:trPr>
          <w:trHeight w:val="300"/>
        </w:trPr>
        <w:tc>
          <w:tcPr>
            <w:tcW w:w="1555" w:type="dxa"/>
            <w:vAlign w:val="center"/>
          </w:tcPr>
          <w:p w14:paraId="356BAF27" w14:textId="77777777" w:rsidR="004D095A" w:rsidRPr="001666FC" w:rsidRDefault="004D095A" w:rsidP="00AE1C6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666FC">
              <w:rPr>
                <w:rFonts w:ascii="ＭＳ ゴシック" w:eastAsia="ＭＳ ゴシック" w:hAnsi="ＭＳ ゴシック" w:hint="eastAsia"/>
                <w:sz w:val="22"/>
              </w:rPr>
              <w:t>区分</w:t>
            </w:r>
          </w:p>
        </w:tc>
        <w:tc>
          <w:tcPr>
            <w:tcW w:w="850" w:type="dxa"/>
            <w:vAlign w:val="center"/>
          </w:tcPr>
          <w:p w14:paraId="7F2B2C34" w14:textId="77777777" w:rsidR="004D095A" w:rsidRPr="00102D4A" w:rsidRDefault="004D095A" w:rsidP="00AE1C6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5954" w:type="dxa"/>
            <w:gridSpan w:val="2"/>
            <w:vAlign w:val="center"/>
          </w:tcPr>
          <w:p w14:paraId="364BBA35" w14:textId="370AF3B9" w:rsidR="004D095A" w:rsidRPr="001666FC" w:rsidRDefault="004D095A" w:rsidP="00AE1C6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666FC">
              <w:rPr>
                <w:rFonts w:ascii="ＭＳ ゴシック" w:eastAsia="ＭＳ ゴシック" w:hAnsi="ＭＳ ゴシック" w:hint="eastAsia"/>
                <w:sz w:val="22"/>
              </w:rPr>
              <w:t>主な</w:t>
            </w:r>
            <w:r w:rsidR="00A11C99">
              <w:rPr>
                <w:rFonts w:ascii="ＭＳ ゴシック" w:eastAsia="ＭＳ ゴシック" w:hAnsi="ＭＳ ゴシック" w:hint="eastAsia"/>
                <w:sz w:val="22"/>
              </w:rPr>
              <w:t>演習</w:t>
            </w:r>
            <w:r w:rsidRPr="001666FC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  <w:tc>
          <w:tcPr>
            <w:tcW w:w="2090" w:type="dxa"/>
            <w:vAlign w:val="center"/>
          </w:tcPr>
          <w:p w14:paraId="12334BB6" w14:textId="77777777" w:rsidR="004D095A" w:rsidRPr="001666FC" w:rsidRDefault="004D095A" w:rsidP="004D09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666FC">
              <w:rPr>
                <w:rFonts w:ascii="ＭＳ ゴシック" w:eastAsia="ＭＳ ゴシック" w:hAnsi="ＭＳ ゴシック" w:hint="eastAsia"/>
                <w:sz w:val="22"/>
              </w:rPr>
              <w:t>講師</w:t>
            </w:r>
          </w:p>
        </w:tc>
      </w:tr>
      <w:tr w:rsidR="003B48EA" w:rsidRPr="008C0113" w14:paraId="7CC99841" w14:textId="77777777" w:rsidTr="00A11C99">
        <w:trPr>
          <w:trHeight w:val="1271"/>
        </w:trPr>
        <w:tc>
          <w:tcPr>
            <w:tcW w:w="1555" w:type="dxa"/>
          </w:tcPr>
          <w:p w14:paraId="08FB6616" w14:textId="77777777" w:rsidR="003B48EA" w:rsidRDefault="003B48EA" w:rsidP="004E54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5ADAC6CE" w14:textId="77777777" w:rsidR="003B48EA" w:rsidRDefault="002E44E5" w:rsidP="004E54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7</w:t>
            </w:r>
            <w:r w:rsidR="003B48EA">
              <w:rPr>
                <w:rFonts w:ascii="ＭＳ ゴシック" w:eastAsia="ＭＳ ゴシック" w:hAnsi="ＭＳ ゴシック"/>
                <w:sz w:val="22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="003B48EA" w:rsidRPr="00102D4A">
              <w:rPr>
                <w:rFonts w:ascii="ＭＳ ゴシック" w:eastAsia="ＭＳ ゴシック" w:hAnsi="ＭＳ ゴシック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木</w:t>
            </w:r>
            <w:r w:rsidR="003B48EA" w:rsidRPr="00102D4A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14:paraId="49DB0DAF" w14:textId="77777777" w:rsidR="002E44E5" w:rsidRDefault="002E44E5" w:rsidP="004E54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2F881E07" w14:textId="633D19D0" w:rsidR="002E44E5" w:rsidRPr="001666FC" w:rsidRDefault="002E44E5" w:rsidP="004E54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 8/7（木）</w:t>
            </w:r>
          </w:p>
        </w:tc>
        <w:tc>
          <w:tcPr>
            <w:tcW w:w="850" w:type="dxa"/>
            <w:vAlign w:val="center"/>
          </w:tcPr>
          <w:p w14:paraId="13F4C9B0" w14:textId="2D02D1ED" w:rsidR="003B48EA" w:rsidRPr="00102D4A" w:rsidRDefault="00CD5648" w:rsidP="00D43A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 w:rsidR="003B48EA" w:rsidRPr="00102D4A"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="003B48EA" w:rsidRPr="00102D4A">
              <w:rPr>
                <w:rFonts w:ascii="ＭＳ ゴシック" w:eastAsia="ＭＳ ゴシック" w:hAnsi="ＭＳ ゴシック" w:hint="eastAsia"/>
                <w:sz w:val="22"/>
              </w:rPr>
              <w:t>0～1</w:t>
            </w:r>
            <w:r w:rsidR="003B48EA"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="003B48EA" w:rsidRPr="00102D4A">
              <w:rPr>
                <w:rFonts w:ascii="ＭＳ ゴシック" w:eastAsia="ＭＳ ゴシック" w:hAnsi="ＭＳ ゴシック" w:hint="eastAsia"/>
                <w:sz w:val="22"/>
              </w:rPr>
              <w:t>:00</w:t>
            </w:r>
          </w:p>
        </w:tc>
        <w:tc>
          <w:tcPr>
            <w:tcW w:w="5954" w:type="dxa"/>
            <w:gridSpan w:val="2"/>
            <w:vAlign w:val="center"/>
          </w:tcPr>
          <w:p w14:paraId="58B4CAF3" w14:textId="7766E626" w:rsidR="003B48EA" w:rsidRDefault="00BA7B93" w:rsidP="004E735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【</w:t>
            </w:r>
            <w:r w:rsidR="00A11C99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ガイダンス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】</w:t>
            </w:r>
          </w:p>
          <w:p w14:paraId="07249257" w14:textId="3DF794F9" w:rsidR="00A11C99" w:rsidRPr="00A11C99" w:rsidRDefault="00A11C99" w:rsidP="004E735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1C99">
              <w:rPr>
                <w:rFonts w:ascii="ＭＳ ゴシック" w:eastAsia="ＭＳ ゴシック" w:hAnsi="ＭＳ ゴシック" w:hint="eastAsia"/>
                <w:szCs w:val="21"/>
              </w:rPr>
              <w:t>・プロジェクトファイルとGISデータ・座標系・文字コード</w:t>
            </w:r>
          </w:p>
          <w:p w14:paraId="0839CD11" w14:textId="31EA618D" w:rsidR="00905A49" w:rsidRPr="00BA7B93" w:rsidRDefault="004E5440" w:rsidP="00905A4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【</w:t>
            </w:r>
            <w:r w:rsidR="00A11C99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操作演習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】</w:t>
            </w:r>
          </w:p>
          <w:p w14:paraId="5404E997" w14:textId="77777777" w:rsidR="00905A49" w:rsidRDefault="00A11C99" w:rsidP="00905A4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ベクターデータと属性・地図情報の視覚化</w:t>
            </w:r>
          </w:p>
          <w:p w14:paraId="12EF30BA" w14:textId="77777777" w:rsidR="00A11C99" w:rsidRDefault="00A11C99" w:rsidP="00905A4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新規ベクターデータ作成・ジオリファレンス</w:t>
            </w:r>
          </w:p>
          <w:p w14:paraId="21247BC2" w14:textId="1566D483" w:rsidR="00A11C99" w:rsidRPr="00A11C99" w:rsidRDefault="00A11C99" w:rsidP="00905A4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空間演算、データ結合　等</w:t>
            </w:r>
          </w:p>
        </w:tc>
        <w:tc>
          <w:tcPr>
            <w:tcW w:w="2090" w:type="dxa"/>
            <w:vMerge w:val="restart"/>
            <w:vAlign w:val="center"/>
          </w:tcPr>
          <w:p w14:paraId="0FAC8238" w14:textId="77777777" w:rsidR="00D43614" w:rsidRDefault="00D43614" w:rsidP="00D4361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ひょうご森林林業</w:t>
            </w:r>
          </w:p>
          <w:p w14:paraId="2886F476" w14:textId="77777777" w:rsidR="003B48EA" w:rsidRDefault="00D43614" w:rsidP="008911D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協同組合連合会</w:t>
            </w:r>
          </w:p>
          <w:p w14:paraId="32B3F3C9" w14:textId="77777777" w:rsidR="002E44E5" w:rsidRDefault="002E44E5" w:rsidP="008911D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8B697BC" w14:textId="305CE30F" w:rsidR="002E44E5" w:rsidRDefault="002E44E5" w:rsidP="008911D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矢倉 資喜 氏</w:t>
            </w:r>
          </w:p>
          <w:p w14:paraId="3B4FBB1A" w14:textId="12292E19" w:rsidR="002E44E5" w:rsidRPr="001666FC" w:rsidRDefault="002E44E5" w:rsidP="008911D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稲月 秀昭 氏</w:t>
            </w:r>
          </w:p>
        </w:tc>
      </w:tr>
      <w:tr w:rsidR="003B48EA" w:rsidRPr="008C0113" w14:paraId="74C36900" w14:textId="77777777" w:rsidTr="00A11C99">
        <w:trPr>
          <w:trHeight w:val="1275"/>
        </w:trPr>
        <w:tc>
          <w:tcPr>
            <w:tcW w:w="1555" w:type="dxa"/>
          </w:tcPr>
          <w:p w14:paraId="5CE2DE36" w14:textId="77777777" w:rsidR="003B48EA" w:rsidRDefault="003B48EA" w:rsidP="004E54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5D0629BB" w14:textId="77777777" w:rsidR="003B48EA" w:rsidRDefault="002E44E5" w:rsidP="004E54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7</w:t>
            </w:r>
            <w:r w:rsidR="003B48EA">
              <w:rPr>
                <w:rFonts w:ascii="ＭＳ ゴシック" w:eastAsia="ＭＳ ゴシック" w:hAnsi="ＭＳ ゴシック"/>
                <w:sz w:val="22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1</w:t>
            </w:r>
            <w:r w:rsidR="003B48EA" w:rsidRPr="00102D4A">
              <w:rPr>
                <w:rFonts w:ascii="ＭＳ ゴシック" w:eastAsia="ＭＳ ゴシック" w:hAnsi="ＭＳ ゴシック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金</w:t>
            </w:r>
            <w:r w:rsidR="003B48EA" w:rsidRPr="00102D4A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14:paraId="382746DE" w14:textId="77777777" w:rsidR="002E44E5" w:rsidRDefault="002E44E5" w:rsidP="004E54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0673AD57" w14:textId="0D58B33F" w:rsidR="002E44E5" w:rsidRPr="001666FC" w:rsidRDefault="002E44E5" w:rsidP="004E544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 8/8（金）</w:t>
            </w:r>
          </w:p>
        </w:tc>
        <w:tc>
          <w:tcPr>
            <w:tcW w:w="850" w:type="dxa"/>
            <w:vAlign w:val="center"/>
          </w:tcPr>
          <w:p w14:paraId="1ECD8F6A" w14:textId="2FBAAF35" w:rsidR="003B48EA" w:rsidRPr="00102D4A" w:rsidRDefault="00CD5648" w:rsidP="00D43A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 w:rsidR="003B48EA" w:rsidRPr="00102D4A"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="003B48EA" w:rsidRPr="00102D4A">
              <w:rPr>
                <w:rFonts w:ascii="ＭＳ ゴシック" w:eastAsia="ＭＳ ゴシック" w:hAnsi="ＭＳ ゴシック" w:hint="eastAsia"/>
                <w:sz w:val="22"/>
              </w:rPr>
              <w:t>0～1</w:t>
            </w:r>
            <w:r w:rsidR="003B48EA"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="003B48EA" w:rsidRPr="00102D4A">
              <w:rPr>
                <w:rFonts w:ascii="ＭＳ ゴシック" w:eastAsia="ＭＳ ゴシック" w:hAnsi="ＭＳ ゴシック" w:hint="eastAsia"/>
                <w:sz w:val="22"/>
              </w:rPr>
              <w:t>:00</w:t>
            </w:r>
          </w:p>
        </w:tc>
        <w:tc>
          <w:tcPr>
            <w:tcW w:w="5954" w:type="dxa"/>
            <w:gridSpan w:val="2"/>
            <w:vAlign w:val="center"/>
          </w:tcPr>
          <w:p w14:paraId="23350236" w14:textId="66F18990" w:rsidR="00905A49" w:rsidRPr="00BA7B93" w:rsidRDefault="004E5440" w:rsidP="00905A4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【</w:t>
            </w:r>
            <w:r w:rsidR="00905A49" w:rsidRPr="00BA7B93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兵庫県</w:t>
            </w:r>
            <w:r w:rsidR="00A11C99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レーザー計測データ活用演習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】</w:t>
            </w:r>
          </w:p>
          <w:p w14:paraId="43A28FBC" w14:textId="4D2356B4" w:rsidR="00905A49" w:rsidRPr="00A11C99" w:rsidRDefault="00A11C99" w:rsidP="00A11C9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11C99">
              <w:rPr>
                <w:rFonts w:ascii="ＭＳ ゴシック" w:eastAsia="ＭＳ ゴシック" w:hAnsi="ＭＳ ゴシック" w:hint="eastAsia"/>
                <w:szCs w:val="21"/>
              </w:rPr>
              <w:t>・県</w:t>
            </w:r>
            <w:r w:rsidR="00905A49" w:rsidRPr="00A11C99">
              <w:rPr>
                <w:rFonts w:ascii="ＭＳ ゴシック" w:eastAsia="ＭＳ ゴシック" w:hAnsi="ＭＳ ゴシック" w:hint="eastAsia"/>
                <w:szCs w:val="21"/>
              </w:rPr>
              <w:t>L</w:t>
            </w:r>
            <w:r w:rsidR="00905A49" w:rsidRPr="00A11C99">
              <w:rPr>
                <w:rFonts w:ascii="ＭＳ ゴシック" w:eastAsia="ＭＳ ゴシック" w:hAnsi="ＭＳ ゴシック"/>
                <w:szCs w:val="21"/>
              </w:rPr>
              <w:t>iDAR</w:t>
            </w:r>
            <w:r w:rsidR="00905A49" w:rsidRPr="00A11C99">
              <w:rPr>
                <w:rFonts w:ascii="ＭＳ ゴシック" w:eastAsia="ＭＳ ゴシック" w:hAnsi="ＭＳ ゴシック" w:hint="eastAsia"/>
                <w:szCs w:val="21"/>
              </w:rPr>
              <w:t>データから</w:t>
            </w:r>
            <w:r w:rsidR="006864BC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905A49" w:rsidRPr="00A11C99">
              <w:rPr>
                <w:rFonts w:ascii="ＭＳ ゴシック" w:eastAsia="ＭＳ ゴシック" w:hAnsi="ＭＳ ゴシック" w:hint="eastAsia"/>
                <w:szCs w:val="21"/>
              </w:rPr>
              <w:t>DEM・DSM</w:t>
            </w:r>
            <w:r w:rsidR="007D3E35">
              <w:rPr>
                <w:rFonts w:ascii="ＭＳ ゴシック" w:eastAsia="ＭＳ ゴシック" w:hAnsi="ＭＳ ゴシック" w:hint="eastAsia"/>
                <w:szCs w:val="21"/>
              </w:rPr>
              <w:t>作成</w:t>
            </w:r>
          </w:p>
          <w:p w14:paraId="477111DD" w14:textId="288B36E3" w:rsidR="00905A49" w:rsidRPr="00A11C99" w:rsidRDefault="00A11C99" w:rsidP="00A11C9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DEM・DSMに基づく各種主題図作成</w:t>
            </w:r>
          </w:p>
          <w:p w14:paraId="6F95C813" w14:textId="3A5FBC43" w:rsidR="00905A49" w:rsidRPr="00A11C99" w:rsidRDefault="00A11C99" w:rsidP="00A11C99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DCMからの</w:t>
            </w:r>
            <w:r w:rsidR="00905A49" w:rsidRPr="00A11C99">
              <w:rPr>
                <w:rFonts w:ascii="ＭＳ ゴシック" w:eastAsia="ＭＳ ゴシック" w:hAnsi="ＭＳ ゴシック" w:hint="eastAsia"/>
                <w:szCs w:val="21"/>
              </w:rPr>
              <w:t>樹頂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作成・樹頂点からの材積量試算</w:t>
            </w:r>
          </w:p>
          <w:p w14:paraId="593D1418" w14:textId="5B790E56" w:rsidR="003B48EA" w:rsidRPr="00BA7B93" w:rsidRDefault="00A11C99" w:rsidP="00A11C9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905A49" w:rsidRPr="00A11C99">
              <w:rPr>
                <w:rFonts w:ascii="ＭＳ ゴシック" w:eastAsia="ＭＳ ゴシック" w:hAnsi="ＭＳ ゴシック" w:hint="eastAsia"/>
              </w:rPr>
              <w:t>スマホアプリ</w:t>
            </w:r>
            <w:proofErr w:type="spellStart"/>
            <w:r w:rsidR="00905A49" w:rsidRPr="00A11C99">
              <w:rPr>
                <w:rFonts w:ascii="ＭＳ ゴシック" w:eastAsia="ＭＳ ゴシック" w:hAnsi="ＭＳ ゴシック" w:hint="eastAsia"/>
              </w:rPr>
              <w:t>A</w:t>
            </w:r>
            <w:r w:rsidR="00905A49" w:rsidRPr="00A11C99">
              <w:rPr>
                <w:rFonts w:ascii="ＭＳ ゴシック" w:eastAsia="ＭＳ ゴシック" w:hAnsi="ＭＳ ゴシック"/>
              </w:rPr>
              <w:t>venzaMaps</w:t>
            </w:r>
            <w:proofErr w:type="spellEnd"/>
            <w:r>
              <w:rPr>
                <w:rFonts w:ascii="ＭＳ ゴシック" w:eastAsia="ＭＳ ゴシック" w:hAnsi="ＭＳ ゴシック" w:hint="eastAsia"/>
              </w:rPr>
              <w:t>との連携　等</w:t>
            </w:r>
          </w:p>
        </w:tc>
        <w:tc>
          <w:tcPr>
            <w:tcW w:w="2090" w:type="dxa"/>
            <w:vMerge/>
            <w:vAlign w:val="center"/>
          </w:tcPr>
          <w:p w14:paraId="1738AFF8" w14:textId="77777777" w:rsidR="003B48EA" w:rsidRPr="001666FC" w:rsidRDefault="003B48EA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02D4A" w:rsidRPr="008C0113" w14:paraId="2289F2A0" w14:textId="77777777" w:rsidTr="004E3277">
        <w:trPr>
          <w:trHeight w:val="544"/>
        </w:trPr>
        <w:tc>
          <w:tcPr>
            <w:tcW w:w="10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00FC7" w14:textId="5477401F" w:rsidR="00A11C99" w:rsidRPr="00905A49" w:rsidRDefault="006674FD" w:rsidP="00905A49">
            <w:pPr>
              <w:jc w:val="left"/>
              <w:rPr>
                <w:rFonts w:ascii="ＭＳ ゴシック" w:eastAsia="ＭＳ ゴシック" w:hAnsi="ＭＳ ゴシック"/>
                <w:szCs w:val="21"/>
                <w:shd w:val="pct15" w:color="auto" w:fill="FFFFFF"/>
              </w:rPr>
            </w:pPr>
            <w:r w:rsidRPr="00905A49">
              <w:rPr>
                <w:rFonts w:ascii="ＭＳ ゴシック" w:eastAsia="ＭＳ ゴシック" w:hAnsi="ＭＳ ゴシック" w:hint="eastAsia"/>
                <w:szCs w:val="21"/>
                <w:shd w:val="pct15" w:color="auto" w:fill="FFFFFF"/>
              </w:rPr>
              <w:t>※</w:t>
            </w:r>
            <w:r w:rsidR="002E44E5" w:rsidRPr="00905A49">
              <w:rPr>
                <w:rFonts w:ascii="ＭＳ ゴシック" w:eastAsia="ＭＳ ゴシック" w:hAnsi="ＭＳ ゴシック" w:hint="eastAsia"/>
                <w:szCs w:val="21"/>
                <w:shd w:val="pct15" w:color="auto" w:fill="FFFFFF"/>
              </w:rPr>
              <w:t>7月日程は①、8月日程は②になります。①②とも内容は同じで、</w:t>
            </w:r>
            <w:r w:rsidR="008B492F" w:rsidRPr="00905A49">
              <w:rPr>
                <w:rFonts w:ascii="ＭＳ ゴシック" w:eastAsia="ＭＳ ゴシック" w:hAnsi="ＭＳ ゴシック" w:hint="eastAsia"/>
                <w:szCs w:val="21"/>
                <w:shd w:val="pct15" w:color="auto" w:fill="FFFFFF"/>
              </w:rPr>
              <w:t>原則、２</w:t>
            </w:r>
            <w:r w:rsidRPr="00905A49">
              <w:rPr>
                <w:rFonts w:ascii="ＭＳ ゴシック" w:eastAsia="ＭＳ ゴシック" w:hAnsi="ＭＳ ゴシック" w:hint="eastAsia"/>
                <w:szCs w:val="21"/>
                <w:shd w:val="pct15" w:color="auto" w:fill="FFFFFF"/>
              </w:rPr>
              <w:t>日間継続して</w:t>
            </w:r>
            <w:r w:rsidR="006907F7" w:rsidRPr="00905A49">
              <w:rPr>
                <w:rFonts w:ascii="ＭＳ ゴシック" w:eastAsia="ＭＳ ゴシック" w:hAnsi="ＭＳ ゴシック" w:hint="eastAsia"/>
                <w:szCs w:val="21"/>
                <w:shd w:val="pct15" w:color="auto" w:fill="FFFFFF"/>
              </w:rPr>
              <w:t>の受講</w:t>
            </w:r>
            <w:r w:rsidR="002E44E5" w:rsidRPr="00905A49">
              <w:rPr>
                <w:rFonts w:ascii="ＭＳ ゴシック" w:eastAsia="ＭＳ ゴシック" w:hAnsi="ＭＳ ゴシック" w:hint="eastAsia"/>
                <w:szCs w:val="21"/>
                <w:shd w:val="pct15" w:color="auto" w:fill="FFFFFF"/>
              </w:rPr>
              <w:t>となります</w:t>
            </w:r>
          </w:p>
        </w:tc>
      </w:tr>
      <w:tr w:rsidR="008C0113" w:rsidRPr="008C0113" w14:paraId="05264ED3" w14:textId="77777777" w:rsidTr="00A11C99">
        <w:trPr>
          <w:trHeight w:val="538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212DB9D8" w14:textId="77777777"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主　　催</w:t>
            </w:r>
          </w:p>
        </w:tc>
        <w:tc>
          <w:tcPr>
            <w:tcW w:w="8894" w:type="dxa"/>
            <w:gridSpan w:val="4"/>
            <w:tcBorders>
              <w:top w:val="single" w:sz="4" w:space="0" w:color="auto"/>
            </w:tcBorders>
            <w:vAlign w:val="center"/>
          </w:tcPr>
          <w:p w14:paraId="723F6583" w14:textId="77777777" w:rsidR="008C0113" w:rsidRPr="008C0113" w:rsidRDefault="008C0113" w:rsidP="00D43A4B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立森林大学校（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>事務局</w:t>
            </w:r>
            <w:r w:rsidR="002C5AF0">
              <w:rPr>
                <w:rFonts w:ascii="ＭＳ ゴシック" w:eastAsia="ＭＳ ゴシック" w:hAnsi="ＭＳ ゴシック" w:hint="eastAsia"/>
                <w:sz w:val="22"/>
              </w:rPr>
              <w:t>：公益財団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法人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営林緑化労働基金）</w:t>
            </w:r>
          </w:p>
        </w:tc>
      </w:tr>
      <w:tr w:rsidR="008C0113" w:rsidRPr="008C0113" w14:paraId="4FACAA99" w14:textId="77777777" w:rsidTr="00A11C99">
        <w:trPr>
          <w:trHeight w:val="543"/>
        </w:trPr>
        <w:tc>
          <w:tcPr>
            <w:tcW w:w="1555" w:type="dxa"/>
            <w:vAlign w:val="center"/>
          </w:tcPr>
          <w:p w14:paraId="29AAAE6C" w14:textId="77777777"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開催場所</w:t>
            </w:r>
          </w:p>
        </w:tc>
        <w:tc>
          <w:tcPr>
            <w:tcW w:w="8894" w:type="dxa"/>
            <w:gridSpan w:val="4"/>
            <w:vAlign w:val="center"/>
          </w:tcPr>
          <w:p w14:paraId="13F240CD" w14:textId="3ED3CFF3" w:rsidR="008C0113" w:rsidRPr="008C0113" w:rsidRDefault="008C0113" w:rsidP="00D43A4B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立森林大学校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宍粟市一宮町能倉</w:t>
            </w:r>
            <w:r w:rsidR="00001468">
              <w:rPr>
                <w:rFonts w:ascii="ＭＳ ゴシック" w:eastAsia="ＭＳ ゴシック" w:hAnsi="ＭＳ ゴシック" w:hint="eastAsia"/>
                <w:sz w:val="22"/>
              </w:rPr>
              <w:t>７７２－１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001468">
              <w:rPr>
                <w:rFonts w:ascii="ＭＳ ゴシック" w:eastAsia="ＭＳ ゴシック" w:hAnsi="ＭＳ ゴシック" w:hint="eastAsia"/>
                <w:sz w:val="22"/>
              </w:rPr>
              <w:t>ＴＥＬ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905A49">
              <w:rPr>
                <w:rFonts w:ascii="ＭＳ ゴシック" w:eastAsia="ＭＳ ゴシック" w:hAnsi="ＭＳ ゴシック" w:hint="eastAsia"/>
                <w:sz w:val="22"/>
              </w:rPr>
              <w:t>0790-65-9916</w:t>
            </w:r>
          </w:p>
        </w:tc>
      </w:tr>
      <w:tr w:rsidR="008C0113" w:rsidRPr="008C0113" w14:paraId="2CCDCBB3" w14:textId="77777777" w:rsidTr="00A11C99">
        <w:trPr>
          <w:trHeight w:val="567"/>
        </w:trPr>
        <w:tc>
          <w:tcPr>
            <w:tcW w:w="1555" w:type="dxa"/>
            <w:vAlign w:val="center"/>
          </w:tcPr>
          <w:p w14:paraId="2E199D47" w14:textId="77777777"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定　　員</w:t>
            </w:r>
          </w:p>
        </w:tc>
        <w:tc>
          <w:tcPr>
            <w:tcW w:w="8894" w:type="dxa"/>
            <w:gridSpan w:val="4"/>
            <w:vAlign w:val="center"/>
          </w:tcPr>
          <w:p w14:paraId="7F0D6950" w14:textId="77777777" w:rsidR="008C0113" w:rsidRDefault="008C0113" w:rsidP="008C0113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１回あたり</w:t>
            </w:r>
            <w:r w:rsidR="00F9453F">
              <w:rPr>
                <w:rFonts w:ascii="ＭＳ ゴシック" w:eastAsia="ＭＳ ゴシック" w:hAnsi="ＭＳ ゴシック" w:hint="eastAsia"/>
                <w:sz w:val="22"/>
              </w:rPr>
              <w:t>１０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名（対象：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県内の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林業従事者</w:t>
            </w:r>
            <w:r w:rsidR="00AE1C6B" w:rsidRPr="00102D4A">
              <w:rPr>
                <w:rFonts w:ascii="ＭＳ ゴシック" w:eastAsia="ＭＳ ゴシック" w:hAnsi="ＭＳ ゴシック" w:hint="eastAsia"/>
                <w:sz w:val="22"/>
              </w:rPr>
              <w:t>又は森林所有者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14:paraId="27B383A3" w14:textId="42F84BEB" w:rsidR="001A6E09" w:rsidRPr="008C0113" w:rsidRDefault="001A6E09" w:rsidP="008C011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1A6E09">
              <w:rPr>
                <w:rFonts w:ascii="ＭＳ ゴシック" w:eastAsia="ＭＳ ゴシック" w:hAnsi="ＭＳ ゴシック" w:hint="eastAsia"/>
                <w:szCs w:val="21"/>
              </w:rPr>
              <w:t>※幅広く受講いただくため、1事業体等の受講者数を調整させて頂く場合があります</w:t>
            </w:r>
          </w:p>
        </w:tc>
      </w:tr>
      <w:tr w:rsidR="006B2837" w:rsidRPr="008C0113" w14:paraId="0AC331C6" w14:textId="77777777" w:rsidTr="00A11C99">
        <w:trPr>
          <w:trHeight w:val="815"/>
        </w:trPr>
        <w:tc>
          <w:tcPr>
            <w:tcW w:w="1555" w:type="dxa"/>
            <w:vAlign w:val="center"/>
          </w:tcPr>
          <w:p w14:paraId="6E0C5071" w14:textId="77777777" w:rsidR="006B2837" w:rsidRPr="008C0113" w:rsidRDefault="006B2837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受 講 料</w:t>
            </w:r>
          </w:p>
        </w:tc>
        <w:tc>
          <w:tcPr>
            <w:tcW w:w="2153" w:type="dxa"/>
            <w:gridSpan w:val="2"/>
            <w:vAlign w:val="center"/>
          </w:tcPr>
          <w:p w14:paraId="6976E4A7" w14:textId="77777777" w:rsidR="006B2837" w:rsidRPr="008C0113" w:rsidRDefault="006B2837" w:rsidP="006B283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日</w:t>
            </w:r>
            <w:r w:rsidR="00D43A4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５００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6741" w:type="dxa"/>
            <w:gridSpan w:val="2"/>
            <w:vAlign w:val="center"/>
          </w:tcPr>
          <w:p w14:paraId="112EC033" w14:textId="77777777" w:rsidR="006B2837" w:rsidRPr="008C0113" w:rsidRDefault="006B2837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※ 当日に集めますので、お釣りの無いようにご協力願います</w:t>
            </w:r>
          </w:p>
          <w:p w14:paraId="49901CB9" w14:textId="71EC1790" w:rsidR="006B2837" w:rsidRPr="008C0113" w:rsidRDefault="006B2837" w:rsidP="00D43A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※ 認定事業体は、別途</w:t>
            </w:r>
            <w:r w:rsidR="00905A49">
              <w:rPr>
                <w:rFonts w:ascii="ＭＳ ゴシック" w:eastAsia="ＭＳ ゴシック" w:hAnsi="ＭＳ ゴシック" w:hint="eastAsia"/>
                <w:sz w:val="22"/>
              </w:rPr>
              <w:t>助成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が受けられることがあります</w:t>
            </w:r>
          </w:p>
          <w:p w14:paraId="38AAC7E3" w14:textId="77777777" w:rsidR="006B2837" w:rsidRPr="008C0113" w:rsidRDefault="006B2837" w:rsidP="00D43A4B">
            <w:pPr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 xml:space="preserve">（詳細：兵庫県営林緑化労働基金 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TEL 078-361-8010）</w:t>
            </w:r>
          </w:p>
        </w:tc>
      </w:tr>
      <w:tr w:rsidR="008C0113" w:rsidRPr="008C0113" w14:paraId="2C3B6130" w14:textId="77777777" w:rsidTr="00A11C99">
        <w:trPr>
          <w:trHeight w:val="441"/>
        </w:trPr>
        <w:tc>
          <w:tcPr>
            <w:tcW w:w="1555" w:type="dxa"/>
            <w:vAlign w:val="center"/>
          </w:tcPr>
          <w:p w14:paraId="7D593864" w14:textId="77777777" w:rsidR="008C0113" w:rsidRPr="008C0113" w:rsidRDefault="008C0113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申込期限</w:t>
            </w:r>
          </w:p>
        </w:tc>
        <w:tc>
          <w:tcPr>
            <w:tcW w:w="8894" w:type="dxa"/>
            <w:gridSpan w:val="4"/>
            <w:vAlign w:val="center"/>
          </w:tcPr>
          <w:p w14:paraId="3CB5C6D2" w14:textId="5760F86A" w:rsidR="008C0113" w:rsidRDefault="002B7F44" w:rsidP="00D43A4B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6B2837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6B2837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8A6F65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7B5294"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金</w:t>
            </w:r>
            <w:r w:rsidR="007B5294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62D54EC2" w14:textId="2B450359" w:rsidR="002B7F44" w:rsidRPr="008C0113" w:rsidRDefault="002B7F44" w:rsidP="00D43A4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令和７年</w:t>
            </w:r>
            <w:r w:rsidR="007D3E35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7D3E35">
              <w:rPr>
                <w:rFonts w:ascii="ＭＳ ゴシック" w:eastAsia="ＭＳ ゴシック" w:hAnsi="ＭＳ ゴシック" w:hint="eastAsia"/>
                <w:sz w:val="22"/>
              </w:rPr>
              <w:t>３０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7D3E35">
              <w:rPr>
                <w:rFonts w:ascii="ＭＳ ゴシック" w:eastAsia="ＭＳ ゴシック" w:hAnsi="ＭＳ ゴシック" w:hint="eastAsia"/>
                <w:sz w:val="22"/>
              </w:rPr>
              <w:t>水</w:t>
            </w:r>
            <w:r w:rsidR="001A6E09">
              <w:rPr>
                <w:rFonts w:ascii="ＭＳ ゴシック" w:eastAsia="ＭＳ ゴシック" w:hAnsi="ＭＳ ゴシック" w:hint="eastAsia"/>
                <w:sz w:val="22"/>
              </w:rPr>
              <w:t xml:space="preserve">）　　　　</w:t>
            </w:r>
            <w:r w:rsidR="001A6E09" w:rsidRPr="001A6E09">
              <w:rPr>
                <w:rFonts w:ascii="ＭＳ ゴシック" w:eastAsia="ＭＳ ゴシック" w:hAnsi="ＭＳ ゴシック" w:hint="eastAsia"/>
                <w:szCs w:val="21"/>
              </w:rPr>
              <w:t>※定員になり次第募集を終了します</w:t>
            </w:r>
          </w:p>
        </w:tc>
      </w:tr>
      <w:tr w:rsidR="008C0113" w:rsidRPr="008C0113" w14:paraId="42B8E2CC" w14:textId="77777777" w:rsidTr="00A11C99">
        <w:trPr>
          <w:trHeight w:val="441"/>
        </w:trPr>
        <w:tc>
          <w:tcPr>
            <w:tcW w:w="1555" w:type="dxa"/>
            <w:vAlign w:val="center"/>
          </w:tcPr>
          <w:p w14:paraId="7D0C39D0" w14:textId="2CE4396E" w:rsidR="008C0113" w:rsidRPr="008C0113" w:rsidRDefault="00A11C99" w:rsidP="008C01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1C99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1100" w:id="-695573504"/>
              </w:rPr>
              <w:t>その</w:t>
            </w:r>
            <w:r w:rsidRPr="00A11C99">
              <w:rPr>
                <w:rFonts w:ascii="ＭＳ ゴシック" w:eastAsia="ＭＳ ゴシック" w:hAnsi="ＭＳ ゴシック" w:hint="eastAsia"/>
                <w:kern w:val="0"/>
                <w:sz w:val="22"/>
                <w:fitText w:val="1100" w:id="-695573504"/>
              </w:rPr>
              <w:t>他</w:t>
            </w:r>
          </w:p>
        </w:tc>
        <w:tc>
          <w:tcPr>
            <w:tcW w:w="8894" w:type="dxa"/>
            <w:gridSpan w:val="4"/>
            <w:vAlign w:val="center"/>
          </w:tcPr>
          <w:p w14:paraId="6F0A3D92" w14:textId="77777777" w:rsidR="008C0113" w:rsidRDefault="00A11C99" w:rsidP="00F21D7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8C0113" w:rsidRPr="00F21D76">
              <w:rPr>
                <w:rFonts w:ascii="ＭＳ ゴシック" w:eastAsia="ＭＳ ゴシック" w:hAnsi="ＭＳ ゴシック" w:hint="eastAsia"/>
                <w:sz w:val="22"/>
              </w:rPr>
              <w:t>当日体調不良の方は受講をお控えください</w:t>
            </w:r>
          </w:p>
          <w:p w14:paraId="5912D66C" w14:textId="4223F4CD" w:rsidR="00A11C99" w:rsidRPr="007D3E35" w:rsidRDefault="00A11C99" w:rsidP="00F21D76">
            <w:pPr>
              <w:rPr>
                <w:rFonts w:ascii="ＭＳ ゴシック" w:eastAsia="ＭＳ ゴシック" w:hAnsi="ＭＳ ゴシック"/>
                <w:sz w:val="22"/>
              </w:rPr>
            </w:pPr>
            <w:r w:rsidRPr="007D3E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演習データを持ち帰ることが可能です。ご希望の方は、16GB以上のUSBメモリを持参してください</w:t>
            </w:r>
          </w:p>
        </w:tc>
      </w:tr>
    </w:tbl>
    <w:p w14:paraId="49E185B9" w14:textId="2B972950" w:rsidR="00564FF6" w:rsidRPr="005C7525" w:rsidRDefault="00564FF6" w:rsidP="00564FF6">
      <w:pPr>
        <w:spacing w:beforeLines="50" w:before="18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C7525">
        <w:rPr>
          <w:rFonts w:ascii="ＭＳ ゴシック" w:eastAsia="ＭＳ ゴシック" w:hAnsi="ＭＳ ゴシック" w:hint="eastAsia"/>
          <w:sz w:val="36"/>
          <w:szCs w:val="36"/>
        </w:rPr>
        <w:t>参加申込書</w:t>
      </w:r>
    </w:p>
    <w:tbl>
      <w:tblPr>
        <w:tblStyle w:val="aa"/>
        <w:tblW w:w="10361" w:type="dxa"/>
        <w:jc w:val="center"/>
        <w:tblLayout w:type="fixed"/>
        <w:tblLook w:val="04A0" w:firstRow="1" w:lastRow="0" w:firstColumn="1" w:lastColumn="0" w:noHBand="0" w:noVBand="1"/>
      </w:tblPr>
      <w:tblGrid>
        <w:gridCol w:w="1836"/>
        <w:gridCol w:w="3829"/>
        <w:gridCol w:w="1511"/>
        <w:gridCol w:w="3185"/>
      </w:tblGrid>
      <w:tr w:rsidR="00E4657E" w14:paraId="399EC0E3" w14:textId="77777777" w:rsidTr="00357341">
        <w:trPr>
          <w:trHeight w:val="632"/>
          <w:jc w:val="center"/>
        </w:trPr>
        <w:tc>
          <w:tcPr>
            <w:tcW w:w="1836" w:type="dxa"/>
            <w:vAlign w:val="center"/>
          </w:tcPr>
          <w:p w14:paraId="6BD3ED56" w14:textId="4D75C17D" w:rsidR="00E4657E" w:rsidRPr="0021396D" w:rsidRDefault="00E4657E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657E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695974656"/>
              </w:rPr>
              <w:t>希望日</w:t>
            </w:r>
            <w:r w:rsidRPr="00E4657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695974656"/>
              </w:rPr>
              <w:t>程</w:t>
            </w:r>
          </w:p>
        </w:tc>
        <w:tc>
          <w:tcPr>
            <w:tcW w:w="8525" w:type="dxa"/>
            <w:gridSpan w:val="3"/>
            <w:vAlign w:val="center"/>
          </w:tcPr>
          <w:p w14:paraId="3C44E1FF" w14:textId="176C9DE3" w:rsidR="00E4657E" w:rsidRPr="0021396D" w:rsidRDefault="00E4657E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７月　or 　②８月　　←</w:t>
            </w:r>
            <w:r w:rsidRPr="00E4657E">
              <w:rPr>
                <w:rFonts w:ascii="ＭＳ ゴシック" w:eastAsia="ＭＳ ゴシック" w:hAnsi="ＭＳ ゴシック" w:hint="eastAsia"/>
                <w:sz w:val="22"/>
              </w:rPr>
              <w:t>希望の日程に〇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つけてください</w:t>
            </w:r>
          </w:p>
        </w:tc>
      </w:tr>
      <w:tr w:rsidR="00E4657E" w14:paraId="7047ECEA" w14:textId="77777777" w:rsidTr="00357341">
        <w:trPr>
          <w:trHeight w:val="556"/>
          <w:jc w:val="center"/>
        </w:trPr>
        <w:tc>
          <w:tcPr>
            <w:tcW w:w="1836" w:type="dxa"/>
            <w:vAlign w:val="center"/>
          </w:tcPr>
          <w:p w14:paraId="1A5AA8B9" w14:textId="7B437E5F" w:rsidR="00E4657E" w:rsidRPr="0021396D" w:rsidRDefault="00E4657E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657E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-695973376"/>
              </w:rPr>
              <w:t>氏</w:t>
            </w:r>
            <w:r w:rsidRPr="00E4657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695973376"/>
              </w:rPr>
              <w:t>名</w:t>
            </w:r>
          </w:p>
        </w:tc>
        <w:tc>
          <w:tcPr>
            <w:tcW w:w="3829" w:type="dxa"/>
            <w:vAlign w:val="center"/>
          </w:tcPr>
          <w:p w14:paraId="1683DFA9" w14:textId="77777777" w:rsidR="00E4657E" w:rsidRPr="0021396D" w:rsidRDefault="00E4657E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5C281F99" w14:textId="41221159" w:rsidR="00E4657E" w:rsidRPr="0021396D" w:rsidRDefault="00E4657E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57341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695570944"/>
              </w:rPr>
              <w:t>所属</w:t>
            </w:r>
            <w:r w:rsidRPr="0035734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695570944"/>
              </w:rPr>
              <w:t>名</w:t>
            </w:r>
          </w:p>
        </w:tc>
        <w:tc>
          <w:tcPr>
            <w:tcW w:w="3185" w:type="dxa"/>
            <w:vAlign w:val="center"/>
          </w:tcPr>
          <w:p w14:paraId="23077609" w14:textId="73D3918E" w:rsidR="00E4657E" w:rsidRPr="0021396D" w:rsidRDefault="00E4657E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14:paraId="060EFF16" w14:textId="77777777" w:rsidTr="00357341">
        <w:trPr>
          <w:trHeight w:val="561"/>
          <w:jc w:val="center"/>
        </w:trPr>
        <w:tc>
          <w:tcPr>
            <w:tcW w:w="1836" w:type="dxa"/>
            <w:vAlign w:val="center"/>
          </w:tcPr>
          <w:p w14:paraId="1258CF50" w14:textId="0609726B" w:rsidR="00564FF6" w:rsidRPr="0021396D" w:rsidRDefault="00E4657E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657E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695973374"/>
              </w:rPr>
              <w:t>所属住</w:t>
            </w:r>
            <w:r w:rsidRPr="00E4657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695973374"/>
              </w:rPr>
              <w:t>所</w:t>
            </w:r>
          </w:p>
        </w:tc>
        <w:tc>
          <w:tcPr>
            <w:tcW w:w="8525" w:type="dxa"/>
            <w:gridSpan w:val="3"/>
            <w:vAlign w:val="center"/>
          </w:tcPr>
          <w:p w14:paraId="7415DEBD" w14:textId="77777777" w:rsidR="00564FF6" w:rsidRPr="0021396D" w:rsidRDefault="00564FF6" w:rsidP="00D43A4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57341" w14:paraId="0F569488" w14:textId="77777777" w:rsidTr="00357341">
        <w:trPr>
          <w:trHeight w:val="544"/>
          <w:jc w:val="center"/>
        </w:trPr>
        <w:tc>
          <w:tcPr>
            <w:tcW w:w="1836" w:type="dxa"/>
            <w:vAlign w:val="center"/>
          </w:tcPr>
          <w:p w14:paraId="085C9D60" w14:textId="77777777" w:rsidR="00357341" w:rsidRPr="00BA6380" w:rsidRDefault="00357341" w:rsidP="005F5094">
            <w:pPr>
              <w:ind w:leftChars="-57" w:left="-120" w:rightChars="-49" w:right="-10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w w:val="71"/>
                <w:kern w:val="0"/>
                <w:sz w:val="22"/>
                <w:fitText w:val="1100" w:id="-1682659838"/>
              </w:rPr>
              <w:t>メールアドレ</w:t>
            </w:r>
            <w:r w:rsidRPr="00F21D76">
              <w:rPr>
                <w:rFonts w:ascii="ＭＳ ゴシック" w:eastAsia="ＭＳ ゴシック" w:hAnsi="ＭＳ ゴシック" w:hint="eastAsia"/>
                <w:spacing w:val="8"/>
                <w:w w:val="71"/>
                <w:kern w:val="0"/>
                <w:sz w:val="22"/>
                <w:fitText w:val="1100" w:id="-1682659838"/>
              </w:rPr>
              <w:t>ス</w:t>
            </w:r>
          </w:p>
        </w:tc>
        <w:tc>
          <w:tcPr>
            <w:tcW w:w="3829" w:type="dxa"/>
            <w:vAlign w:val="center"/>
          </w:tcPr>
          <w:p w14:paraId="20592B82" w14:textId="77777777" w:rsidR="00357341" w:rsidRPr="0021396D" w:rsidRDefault="00357341" w:rsidP="00D43A4B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14:paraId="17E6DDE4" w14:textId="1BF9616C" w:rsidR="00357341" w:rsidRPr="0021396D" w:rsidRDefault="00357341" w:rsidP="00D43A4B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57341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682659837"/>
              </w:rPr>
              <w:t>携帯番</w:t>
            </w:r>
            <w:r w:rsidRPr="0035734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37"/>
              </w:rPr>
              <w:t>号</w:t>
            </w:r>
          </w:p>
        </w:tc>
        <w:tc>
          <w:tcPr>
            <w:tcW w:w="3185" w:type="dxa"/>
            <w:vAlign w:val="center"/>
          </w:tcPr>
          <w:p w14:paraId="640E300F" w14:textId="7D32C915" w:rsidR="00357341" w:rsidRPr="0021396D" w:rsidRDefault="00357341" w:rsidP="00D43A4B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14:paraId="646D27A4" w14:textId="77777777" w:rsidTr="00357341">
        <w:trPr>
          <w:trHeight w:val="594"/>
          <w:jc w:val="center"/>
        </w:trPr>
        <w:tc>
          <w:tcPr>
            <w:tcW w:w="1836" w:type="dxa"/>
            <w:vAlign w:val="center"/>
          </w:tcPr>
          <w:p w14:paraId="17B55B77" w14:textId="77777777" w:rsidR="00564FF6" w:rsidRDefault="005F3C80" w:rsidP="005F3C80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3C80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-1682659584"/>
              </w:rPr>
              <w:t>備</w:t>
            </w:r>
            <w:r w:rsidRPr="005F3C8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584"/>
              </w:rPr>
              <w:t>考</w:t>
            </w:r>
          </w:p>
        </w:tc>
        <w:tc>
          <w:tcPr>
            <w:tcW w:w="8525" w:type="dxa"/>
            <w:gridSpan w:val="3"/>
            <w:vAlign w:val="center"/>
          </w:tcPr>
          <w:p w14:paraId="23829A7B" w14:textId="307162AF"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A9698F1" w14:textId="7F05D9AA" w:rsidR="0089225C" w:rsidRPr="0089225C" w:rsidRDefault="0089225C" w:rsidP="0089225C">
      <w:pPr>
        <w:spacing w:beforeLines="50" w:before="18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※１　いただいた個人情報は、</w:t>
      </w:r>
      <w:r w:rsidR="00A17E77">
        <w:rPr>
          <w:rFonts w:ascii="ＭＳ ゴシック" w:eastAsia="ＭＳ ゴシック" w:hAnsi="ＭＳ ゴシック" w:cs="Times New Roman" w:hint="eastAsia"/>
          <w:sz w:val="22"/>
        </w:rPr>
        <w:t>森林大学校からの今後の</w:t>
      </w:r>
      <w:r w:rsidR="00CD5648">
        <w:rPr>
          <w:rFonts w:ascii="ＭＳ ゴシック" w:eastAsia="ＭＳ ゴシック" w:hAnsi="ＭＳ ゴシック" w:cs="Times New Roman" w:hint="eastAsia"/>
          <w:sz w:val="22"/>
        </w:rPr>
        <w:t>研修</w:t>
      </w:r>
      <w:r w:rsidR="00A17E77">
        <w:rPr>
          <w:rFonts w:ascii="ＭＳ ゴシック" w:eastAsia="ＭＳ ゴシック" w:hAnsi="ＭＳ ゴシック" w:cs="Times New Roman" w:hint="eastAsia"/>
          <w:sz w:val="22"/>
        </w:rPr>
        <w:t>等のお知らせ以外には使用いたしません</w:t>
      </w:r>
    </w:p>
    <w:p w14:paraId="0E7631A4" w14:textId="1E7C40BA" w:rsidR="008A6F65" w:rsidRDefault="00BE35D1" w:rsidP="008A6F65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942F4B4" wp14:editId="55D72D15">
                <wp:simplePos x="0" y="0"/>
                <wp:positionH relativeFrom="column">
                  <wp:posOffset>5937250</wp:posOffset>
                </wp:positionH>
                <wp:positionV relativeFrom="paragraph">
                  <wp:posOffset>45085</wp:posOffset>
                </wp:positionV>
                <wp:extent cx="736600" cy="344805"/>
                <wp:effectExtent l="0" t="0" r="6350" b="0"/>
                <wp:wrapNone/>
                <wp:docPr id="1647294505" name="テキスト ボックス 1647294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B31C9" w14:textId="0A480D18" w:rsidR="00BE35D1" w:rsidRPr="00A17E77" w:rsidRDefault="00BE35D1" w:rsidP="00BE35D1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Instagram</w:t>
                            </w:r>
                            <w:r w:rsidRPr="00A17E77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1EB1E422" w14:textId="77777777" w:rsidR="00BE35D1" w:rsidRPr="00A17E77" w:rsidRDefault="00BE35D1" w:rsidP="00BE35D1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A17E7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2F4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47294505" o:spid="_x0000_s1026" type="#_x0000_t202" style="position:absolute;left:0;text-align:left;margin-left:467.5pt;margin-top:3.55pt;width:58pt;height:27.1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" filled="f" stroked="f">
                <v:textbox inset="0,0,0,0">
                  <w:txbxContent>
                    <w:p w14:paraId="6BFB31C9" w14:textId="0A480D18" w:rsidR="00BE35D1" w:rsidRPr="00A17E77" w:rsidRDefault="00BE35D1" w:rsidP="00BE35D1">
                      <w:pP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Instagram</w:t>
                      </w:r>
                      <w:r w:rsidRPr="00A17E77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1EB1E422" w14:textId="77777777" w:rsidR="00BE35D1" w:rsidRPr="00A17E77" w:rsidRDefault="00BE35D1" w:rsidP="00BE35D1">
                      <w:pPr>
                        <w:rPr>
                          <w:sz w:val="18"/>
                          <w:szCs w:val="20"/>
                        </w:rPr>
                      </w:pPr>
                      <w:r w:rsidRPr="00A17E77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5B1287BF" wp14:editId="4F3CC7C0">
            <wp:simplePos x="0" y="0"/>
            <wp:positionH relativeFrom="column">
              <wp:posOffset>5975350</wp:posOffset>
            </wp:positionH>
            <wp:positionV relativeFrom="paragraph">
              <wp:posOffset>210820</wp:posOffset>
            </wp:positionV>
            <wp:extent cx="501650" cy="501650"/>
            <wp:effectExtent l="0" t="0" r="0" b="0"/>
            <wp:wrapSquare wrapText="bothSides"/>
            <wp:docPr id="1577436445" name="図 2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36445" name="図 23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F65">
        <w:rPr>
          <w:rFonts w:ascii="ＭＳ ゴシック" w:eastAsia="ＭＳ ゴシック" w:hAnsi="ＭＳ ゴシック" w:cs="Times New Roman" w:hint="eastAsia"/>
          <w:sz w:val="22"/>
        </w:rPr>
        <w:t>※２　講習会風景の写真等をﾎｰﾑﾍﾟｰｼﾞやﾊﾟﾝﾌﾚｯﾄ、県SNS</w:t>
      </w:r>
      <w:r w:rsidR="0089225C" w:rsidRPr="0089225C">
        <w:rPr>
          <w:rFonts w:ascii="ＭＳ ゴシック" w:eastAsia="ＭＳ ゴシック" w:hAnsi="ＭＳ ゴシック" w:cs="Times New Roman" w:hint="eastAsia"/>
          <w:sz w:val="22"/>
        </w:rPr>
        <w:t>等に掲載することがあります</w:t>
      </w:r>
    </w:p>
    <w:p w14:paraId="675B1D1E" w14:textId="58BBF366" w:rsidR="0089225C" w:rsidRPr="00BE35D1" w:rsidRDefault="0089225C" w:rsidP="008A6F65">
      <w:pPr>
        <w:ind w:firstLineChars="300" w:firstLine="66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顔写真の公表などご都合が悪い方は、備考欄に「非公表」とご記入ください</w:t>
      </w:r>
    </w:p>
    <w:p w14:paraId="2D78FF1C" w14:textId="6302AACB" w:rsidR="0089225C" w:rsidRPr="0089225C" w:rsidRDefault="0089225C" w:rsidP="0089225C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※３　徴収した受講料については、原則返金いたしません</w:t>
      </w:r>
    </w:p>
    <w:p w14:paraId="15DFAEA4" w14:textId="50CC78A2" w:rsidR="0089225C" w:rsidRPr="0089225C" w:rsidRDefault="00BE35D1" w:rsidP="0089225C">
      <w:pPr>
        <w:spacing w:beforeLines="50" w:before="180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AB6F71E" wp14:editId="5C49EFB0">
                <wp:simplePos x="0" y="0"/>
                <wp:positionH relativeFrom="column">
                  <wp:posOffset>5060950</wp:posOffset>
                </wp:positionH>
                <wp:positionV relativeFrom="paragraph">
                  <wp:posOffset>112395</wp:posOffset>
                </wp:positionV>
                <wp:extent cx="831850" cy="285750"/>
                <wp:effectExtent l="0" t="0" r="635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83131" w14:textId="77777777" w:rsidR="0089225C" w:rsidRPr="00A17E77" w:rsidRDefault="0089225C" w:rsidP="0089225C">
                            <w:pPr>
                              <w:spacing w:line="240" w:lineRule="atLeast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A17E77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森林大学校</w:t>
                            </w:r>
                            <w:r w:rsidRPr="00A17E77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>HP</w:t>
                            </w:r>
                            <w:r w:rsidRPr="00A17E77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41442DB2" w14:textId="77777777" w:rsidR="0089225C" w:rsidRPr="00A17E77" w:rsidRDefault="0089225C" w:rsidP="0089225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F71E" id="テキスト ボックス 2" o:spid="_x0000_s1027" type="#_x0000_t202" style="position:absolute;left:0;text-align:left;margin-left:398.5pt;margin-top:8.85pt;width:65.5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" filled="f" stroked="f">
                <v:textbox inset="0,0,0,0">
                  <w:txbxContent>
                    <w:p w14:paraId="7CB83131" w14:textId="77777777" w:rsidR="0089225C" w:rsidRPr="00A17E77" w:rsidRDefault="0089225C" w:rsidP="0089225C">
                      <w:pPr>
                        <w:spacing w:line="240" w:lineRule="atLeast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A17E77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森林大学校</w:t>
                      </w:r>
                      <w:r w:rsidRPr="00A17E77"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t>HP</w:t>
                      </w:r>
                      <w:r w:rsidRPr="00A17E77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41442DB2" w14:textId="77777777" w:rsidR="0089225C" w:rsidRPr="00A17E77" w:rsidRDefault="0089225C" w:rsidP="0089225C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76CA4C8C" wp14:editId="6313289D">
            <wp:simplePos x="0" y="0"/>
            <wp:positionH relativeFrom="column">
              <wp:posOffset>5975350</wp:posOffset>
            </wp:positionH>
            <wp:positionV relativeFrom="paragraph">
              <wp:posOffset>306070</wp:posOffset>
            </wp:positionV>
            <wp:extent cx="558800" cy="558800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977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E77"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D35080B" wp14:editId="45384438">
                <wp:simplePos x="0" y="0"/>
                <wp:positionH relativeFrom="column">
                  <wp:posOffset>5975350</wp:posOffset>
                </wp:positionH>
                <wp:positionV relativeFrom="paragraph">
                  <wp:posOffset>59690</wp:posOffset>
                </wp:positionV>
                <wp:extent cx="736600" cy="344805"/>
                <wp:effectExtent l="0" t="0" r="635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132D8" w14:textId="77777777" w:rsidR="0089225C" w:rsidRPr="00A17E77" w:rsidRDefault="0089225C" w:rsidP="0089225C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A17E77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 xml:space="preserve">Facebook　</w:t>
                            </w:r>
                          </w:p>
                          <w:p w14:paraId="52187E2E" w14:textId="77777777" w:rsidR="0089225C" w:rsidRPr="00A17E77" w:rsidRDefault="0089225C" w:rsidP="0089225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A17E7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080B" id="_x0000_s1028" type="#_x0000_t202" style="position:absolute;left:0;text-align:left;margin-left:470.5pt;margin-top:4.7pt;width:58pt;height:27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" filled="f" stroked="f">
                <v:textbox inset="0,0,0,0">
                  <w:txbxContent>
                    <w:p w14:paraId="7C5132D8" w14:textId="77777777" w:rsidR="0089225C" w:rsidRPr="00A17E77" w:rsidRDefault="0089225C" w:rsidP="0089225C">
                      <w:pP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A17E77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 xml:space="preserve">Facebook　</w:t>
                      </w:r>
                    </w:p>
                    <w:p w14:paraId="52187E2E" w14:textId="77777777" w:rsidR="0089225C" w:rsidRPr="00A17E77" w:rsidRDefault="0089225C" w:rsidP="0089225C">
                      <w:pPr>
                        <w:rPr>
                          <w:sz w:val="18"/>
                          <w:szCs w:val="20"/>
                        </w:rPr>
                      </w:pPr>
                      <w:r w:rsidRPr="00A17E77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A6F65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＜申込先＞　　兵庫県立森林大学校　研修課　</w:t>
      </w:r>
    </w:p>
    <w:p w14:paraId="413B7869" w14:textId="1DC1DA54" w:rsidR="0089225C" w:rsidRPr="0089225C" w:rsidRDefault="00BE35D1" w:rsidP="0089225C">
      <w:pPr>
        <w:tabs>
          <w:tab w:val="left" w:pos="2694"/>
        </w:tabs>
        <w:ind w:firstLineChars="700" w:firstLine="1820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79BCF483" wp14:editId="79A39555">
            <wp:simplePos x="0" y="0"/>
            <wp:positionH relativeFrom="column">
              <wp:posOffset>5137150</wp:posOffset>
            </wp:positionH>
            <wp:positionV relativeFrom="paragraph">
              <wp:posOffset>7620</wp:posOffset>
            </wp:positionV>
            <wp:extent cx="506095" cy="485775"/>
            <wp:effectExtent l="0" t="0" r="8255" b="9525"/>
            <wp:wrapThrough wrapText="bothSides">
              <wp:wrapPolygon edited="0">
                <wp:start x="0" y="0"/>
                <wp:lineTo x="0" y="21176"/>
                <wp:lineTo x="21139" y="21176"/>
                <wp:lineTo x="21139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25C"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ＦＡＸ  </w:t>
      </w:r>
      <w:r w:rsidR="0089225C" w:rsidRPr="0089225C">
        <w:rPr>
          <w:rFonts w:ascii="ＭＳ ゴシック" w:eastAsia="ＭＳ ゴシック" w:hAnsi="ＭＳ ゴシック" w:cs="Times New Roman"/>
          <w:sz w:val="26"/>
          <w:szCs w:val="26"/>
        </w:rPr>
        <w:t xml:space="preserve"> </w:t>
      </w:r>
      <w:r w:rsidR="0089225C"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０７９０－７２－２７０１</w:t>
      </w:r>
    </w:p>
    <w:p w14:paraId="21871BC7" w14:textId="69E167DD" w:rsidR="00475098" w:rsidRPr="0089225C" w:rsidRDefault="0089225C" w:rsidP="0089225C">
      <w:pPr>
        <w:ind w:firstLineChars="706" w:firstLine="1836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E-mail　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>c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_shinrin@pref.hyogo.lg.jp</w:t>
      </w:r>
    </w:p>
    <w:sectPr w:rsidR="00475098" w:rsidRPr="0089225C" w:rsidSect="00A11C99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C967F" w14:textId="77777777" w:rsidR="00FB5100" w:rsidRDefault="00FB5100" w:rsidP="00FB5100">
      <w:r>
        <w:separator/>
      </w:r>
    </w:p>
  </w:endnote>
  <w:endnote w:type="continuationSeparator" w:id="0">
    <w:p w14:paraId="35576706" w14:textId="77777777" w:rsidR="00FB5100" w:rsidRDefault="00FB5100" w:rsidP="00FB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DD09A" w14:textId="77777777" w:rsidR="00FB5100" w:rsidRDefault="00FB5100" w:rsidP="00FB5100">
      <w:r>
        <w:separator/>
      </w:r>
    </w:p>
  </w:footnote>
  <w:footnote w:type="continuationSeparator" w:id="0">
    <w:p w14:paraId="66D19AFC" w14:textId="77777777" w:rsidR="00FB5100" w:rsidRDefault="00FB5100" w:rsidP="00FB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83315"/>
    <w:multiLevelType w:val="hybridMultilevel"/>
    <w:tmpl w:val="5E067750"/>
    <w:lvl w:ilvl="0" w:tplc="08E6AF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A93AEB"/>
    <w:multiLevelType w:val="hybridMultilevel"/>
    <w:tmpl w:val="76D438A0"/>
    <w:lvl w:ilvl="0" w:tplc="885466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0035883">
    <w:abstractNumId w:val="0"/>
  </w:num>
  <w:num w:numId="2" w16cid:durableId="668800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92"/>
    <w:rsid w:val="00001468"/>
    <w:rsid w:val="00010CFB"/>
    <w:rsid w:val="00012F63"/>
    <w:rsid w:val="00040D17"/>
    <w:rsid w:val="000431F3"/>
    <w:rsid w:val="00054C5D"/>
    <w:rsid w:val="0006185C"/>
    <w:rsid w:val="000B04E7"/>
    <w:rsid w:val="00102D4A"/>
    <w:rsid w:val="00127AD5"/>
    <w:rsid w:val="00134BE8"/>
    <w:rsid w:val="00136F86"/>
    <w:rsid w:val="00144A45"/>
    <w:rsid w:val="0015699B"/>
    <w:rsid w:val="00156B99"/>
    <w:rsid w:val="00160597"/>
    <w:rsid w:val="001666FC"/>
    <w:rsid w:val="00166C10"/>
    <w:rsid w:val="00181604"/>
    <w:rsid w:val="0018228F"/>
    <w:rsid w:val="00183989"/>
    <w:rsid w:val="00197839"/>
    <w:rsid w:val="001A597D"/>
    <w:rsid w:val="001A6E09"/>
    <w:rsid w:val="001B5D17"/>
    <w:rsid w:val="001E0EBB"/>
    <w:rsid w:val="001E3E41"/>
    <w:rsid w:val="0021396D"/>
    <w:rsid w:val="00222362"/>
    <w:rsid w:val="00243B46"/>
    <w:rsid w:val="00246029"/>
    <w:rsid w:val="00265C6C"/>
    <w:rsid w:val="00274488"/>
    <w:rsid w:val="002B28FB"/>
    <w:rsid w:val="002B3FA2"/>
    <w:rsid w:val="002B7F44"/>
    <w:rsid w:val="002C5AF0"/>
    <w:rsid w:val="002E2592"/>
    <w:rsid w:val="002E44E5"/>
    <w:rsid w:val="0034548C"/>
    <w:rsid w:val="00357341"/>
    <w:rsid w:val="00384025"/>
    <w:rsid w:val="003946C8"/>
    <w:rsid w:val="00394EDC"/>
    <w:rsid w:val="00396DDD"/>
    <w:rsid w:val="003B48EA"/>
    <w:rsid w:val="003C7140"/>
    <w:rsid w:val="0040361C"/>
    <w:rsid w:val="0040635D"/>
    <w:rsid w:val="00442334"/>
    <w:rsid w:val="004578D5"/>
    <w:rsid w:val="00475098"/>
    <w:rsid w:val="004D095A"/>
    <w:rsid w:val="004E3277"/>
    <w:rsid w:val="004E5440"/>
    <w:rsid w:val="004E7352"/>
    <w:rsid w:val="004F4631"/>
    <w:rsid w:val="00504129"/>
    <w:rsid w:val="005239A4"/>
    <w:rsid w:val="005255DB"/>
    <w:rsid w:val="0053636B"/>
    <w:rsid w:val="00564FF6"/>
    <w:rsid w:val="00566474"/>
    <w:rsid w:val="00570146"/>
    <w:rsid w:val="005C7525"/>
    <w:rsid w:val="005F3C80"/>
    <w:rsid w:val="005F62F5"/>
    <w:rsid w:val="005F6F88"/>
    <w:rsid w:val="006612DF"/>
    <w:rsid w:val="006626F9"/>
    <w:rsid w:val="006674FD"/>
    <w:rsid w:val="00672A3F"/>
    <w:rsid w:val="006864BC"/>
    <w:rsid w:val="006907F7"/>
    <w:rsid w:val="006A73CE"/>
    <w:rsid w:val="006B2837"/>
    <w:rsid w:val="006C75EC"/>
    <w:rsid w:val="007050C3"/>
    <w:rsid w:val="00722974"/>
    <w:rsid w:val="00727387"/>
    <w:rsid w:val="00727E85"/>
    <w:rsid w:val="00732C40"/>
    <w:rsid w:val="0076347D"/>
    <w:rsid w:val="00782ACD"/>
    <w:rsid w:val="00794690"/>
    <w:rsid w:val="007B5294"/>
    <w:rsid w:val="007D3E35"/>
    <w:rsid w:val="008065B3"/>
    <w:rsid w:val="00806EAB"/>
    <w:rsid w:val="00812708"/>
    <w:rsid w:val="008306F4"/>
    <w:rsid w:val="008335F8"/>
    <w:rsid w:val="008612C5"/>
    <w:rsid w:val="0088099F"/>
    <w:rsid w:val="0088575D"/>
    <w:rsid w:val="008911D5"/>
    <w:rsid w:val="0089225C"/>
    <w:rsid w:val="008A6F65"/>
    <w:rsid w:val="008B492F"/>
    <w:rsid w:val="008C0113"/>
    <w:rsid w:val="008C1672"/>
    <w:rsid w:val="008D716D"/>
    <w:rsid w:val="008F3D61"/>
    <w:rsid w:val="00905A49"/>
    <w:rsid w:val="0093084A"/>
    <w:rsid w:val="0095452B"/>
    <w:rsid w:val="009656E7"/>
    <w:rsid w:val="0097542A"/>
    <w:rsid w:val="009855B1"/>
    <w:rsid w:val="009861B1"/>
    <w:rsid w:val="009A13A3"/>
    <w:rsid w:val="009D77A8"/>
    <w:rsid w:val="009F27E9"/>
    <w:rsid w:val="00A11C99"/>
    <w:rsid w:val="00A11F62"/>
    <w:rsid w:val="00A17E77"/>
    <w:rsid w:val="00A5563B"/>
    <w:rsid w:val="00A64104"/>
    <w:rsid w:val="00A827B1"/>
    <w:rsid w:val="00A86E00"/>
    <w:rsid w:val="00AB02A2"/>
    <w:rsid w:val="00AB2CB5"/>
    <w:rsid w:val="00AC04B4"/>
    <w:rsid w:val="00AE1C6B"/>
    <w:rsid w:val="00B2144E"/>
    <w:rsid w:val="00B63649"/>
    <w:rsid w:val="00B72B0F"/>
    <w:rsid w:val="00B75A2F"/>
    <w:rsid w:val="00B852A2"/>
    <w:rsid w:val="00B91B5A"/>
    <w:rsid w:val="00BA7B93"/>
    <w:rsid w:val="00BC12DF"/>
    <w:rsid w:val="00BD7E26"/>
    <w:rsid w:val="00BE35D1"/>
    <w:rsid w:val="00C00B16"/>
    <w:rsid w:val="00C5722F"/>
    <w:rsid w:val="00C82F26"/>
    <w:rsid w:val="00C9626C"/>
    <w:rsid w:val="00CA671A"/>
    <w:rsid w:val="00CD09DC"/>
    <w:rsid w:val="00CD0D65"/>
    <w:rsid w:val="00CD5648"/>
    <w:rsid w:val="00D43614"/>
    <w:rsid w:val="00D43A4B"/>
    <w:rsid w:val="00D70654"/>
    <w:rsid w:val="00D905A3"/>
    <w:rsid w:val="00D94682"/>
    <w:rsid w:val="00DA511E"/>
    <w:rsid w:val="00DB75E9"/>
    <w:rsid w:val="00DE67E9"/>
    <w:rsid w:val="00E244C8"/>
    <w:rsid w:val="00E45CBA"/>
    <w:rsid w:val="00E4657E"/>
    <w:rsid w:val="00E472B1"/>
    <w:rsid w:val="00EB4262"/>
    <w:rsid w:val="00EB5C60"/>
    <w:rsid w:val="00EC7933"/>
    <w:rsid w:val="00EE0F44"/>
    <w:rsid w:val="00F01E48"/>
    <w:rsid w:val="00F21D76"/>
    <w:rsid w:val="00F3099C"/>
    <w:rsid w:val="00F81C2D"/>
    <w:rsid w:val="00F84E6F"/>
    <w:rsid w:val="00F92301"/>
    <w:rsid w:val="00F929BC"/>
    <w:rsid w:val="00F9453F"/>
    <w:rsid w:val="00FA0E20"/>
    <w:rsid w:val="00FB1E8C"/>
    <w:rsid w:val="00FB383A"/>
    <w:rsid w:val="00FB5100"/>
    <w:rsid w:val="00FB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42F9FBC"/>
  <w15:chartTrackingRefBased/>
  <w15:docId w15:val="{4F5D427B-24E5-495D-B589-BD61BB6B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A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01E4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01E4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01E48"/>
  </w:style>
  <w:style w:type="paragraph" w:styleId="a6">
    <w:name w:val="annotation subject"/>
    <w:basedOn w:val="a4"/>
    <w:next w:val="a4"/>
    <w:link w:val="a7"/>
    <w:uiPriority w:val="99"/>
    <w:semiHidden/>
    <w:unhideWhenUsed/>
    <w:rsid w:val="00F01E4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01E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01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1E4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10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27387"/>
  </w:style>
  <w:style w:type="character" w:customStyle="1" w:styleId="ac">
    <w:name w:val="日付 (文字)"/>
    <w:basedOn w:val="a0"/>
    <w:link w:val="ab"/>
    <w:uiPriority w:val="99"/>
    <w:semiHidden/>
    <w:rsid w:val="00727387"/>
  </w:style>
  <w:style w:type="paragraph" w:styleId="ad">
    <w:name w:val="Closing"/>
    <w:basedOn w:val="a"/>
    <w:link w:val="ae"/>
    <w:uiPriority w:val="99"/>
    <w:unhideWhenUsed/>
    <w:rsid w:val="0021396D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1396D"/>
    <w:rPr>
      <w:rFonts w:asciiTheme="majorEastAsia" w:eastAsiaTheme="majorEastAsia" w:hAnsiTheme="majorEastAsia"/>
      <w:sz w:val="24"/>
      <w:szCs w:val="24"/>
    </w:rPr>
  </w:style>
  <w:style w:type="character" w:styleId="af">
    <w:name w:val="Hyperlink"/>
    <w:basedOn w:val="a0"/>
    <w:uiPriority w:val="99"/>
    <w:unhideWhenUsed/>
    <w:rsid w:val="0021396D"/>
    <w:rPr>
      <w:color w:val="0563C1" w:themeColor="hyperlink"/>
      <w:u w:val="single"/>
    </w:rPr>
  </w:style>
  <w:style w:type="table" w:customStyle="1" w:styleId="1">
    <w:name w:val="表 (格子)1"/>
    <w:basedOn w:val="a1"/>
    <w:next w:val="aa"/>
    <w:uiPriority w:val="39"/>
    <w:rsid w:val="008C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6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B510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B5100"/>
  </w:style>
  <w:style w:type="paragraph" w:styleId="af2">
    <w:name w:val="footer"/>
    <w:basedOn w:val="a"/>
    <w:link w:val="af3"/>
    <w:uiPriority w:val="99"/>
    <w:unhideWhenUsed/>
    <w:rsid w:val="00FB510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B5100"/>
  </w:style>
  <w:style w:type="paragraph" w:styleId="af4">
    <w:name w:val="List Paragraph"/>
    <w:basedOn w:val="a"/>
    <w:uiPriority w:val="34"/>
    <w:qFormat/>
    <w:rsid w:val="00564F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AC79EDB-7B94-4DF6-A3D2-281A2A16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黒　明子</cp:lastModifiedBy>
  <cp:revision>37</cp:revision>
  <cp:lastPrinted>2025-06-17T01:00:00Z</cp:lastPrinted>
  <dcterms:created xsi:type="dcterms:W3CDTF">2022-07-12T21:32:00Z</dcterms:created>
  <dcterms:modified xsi:type="dcterms:W3CDTF">2025-06-17T04:46:00Z</dcterms:modified>
</cp:coreProperties>
</file>